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B0F6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3BF98AB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850C705" w14:textId="2B06C2E5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B87B6F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14:paraId="6DEFB7B2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067204D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F4EEE89" w14:textId="2E2E05F7" w:rsidR="00BE0FCA" w:rsidRPr="00945F00" w:rsidRDefault="00B87B6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bookmarkStart w:id="0" w:name="_GoBack"/>
      <w:r>
        <w:rPr>
          <w:rFonts w:ascii="Palatino Linotype" w:hAnsi="Palatino Linotype"/>
          <w:sz w:val="20"/>
          <w:szCs w:val="20"/>
        </w:rPr>
        <w:t>February 2020</w:t>
      </w:r>
      <w:bookmarkEnd w:id="0"/>
    </w:p>
    <w:p w14:paraId="0221B8F8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2C1A23C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979D514" w14:textId="77777777"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14:paraId="11F045B9" w14:textId="77777777"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14:paraId="6C1F3820" w14:textId="77777777" w:rsidTr="005C28CD">
        <w:tc>
          <w:tcPr>
            <w:tcW w:w="9412" w:type="dxa"/>
          </w:tcPr>
          <w:p w14:paraId="49AF7B6F" w14:textId="4BE783D1" w:rsidR="005C28CD" w:rsidRPr="001E2769" w:rsidRDefault="0058010D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d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address details.</w:t>
            </w:r>
          </w:p>
        </w:tc>
      </w:tr>
      <w:tr w:rsidR="005C28CD" w:rsidRPr="001E2769" w14:paraId="49170203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04B9058F" w14:textId="77777777" w:rsidR="005C28CD" w:rsidRPr="001E2769" w:rsidRDefault="0058010D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ddres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gramStart"/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.*</w:t>
            </w:r>
            <w:proofErr w:type="gramEnd"/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, address from student, student_address where student.ID = student_address.studentID;</w:t>
            </w:r>
          </w:p>
        </w:tc>
      </w:tr>
      <w:tr w:rsidR="005C28CD" w:rsidRPr="001E2769" w14:paraId="435C66B7" w14:textId="77777777" w:rsidTr="005C28CD">
        <w:tc>
          <w:tcPr>
            <w:tcW w:w="9412" w:type="dxa"/>
          </w:tcPr>
          <w:p w14:paraId="12B4F65F" w14:textId="77777777"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26691170" w14:textId="77777777" w:rsidTr="005C28CD">
        <w:tc>
          <w:tcPr>
            <w:tcW w:w="9412" w:type="dxa"/>
          </w:tcPr>
          <w:p w14:paraId="4ADD49E7" w14:textId="731B1F5A" w:rsidR="005C28CD" w:rsidRPr="00E04273" w:rsidRDefault="00472B09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Qualifications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qualification details.</w:t>
            </w:r>
          </w:p>
        </w:tc>
      </w:tr>
      <w:tr w:rsidR="005C28CD" w:rsidRPr="001E2769" w14:paraId="43866504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27CECC75" w14:textId="77777777" w:rsidR="005C28CD" w:rsidRPr="00E04273" w:rsidRDefault="00472B09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Qualification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gramStart"/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.*</w:t>
            </w:r>
            <w:proofErr w:type="gramEnd"/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, name, college, university, marks, year from student, student_qualifications where student.ID = student_qualifications.studentID;</w:t>
            </w:r>
          </w:p>
        </w:tc>
      </w:tr>
      <w:tr w:rsidR="005C28CD" w:rsidRPr="001E2769" w14:paraId="0864E8ED" w14:textId="77777777" w:rsidTr="005C28CD">
        <w:tc>
          <w:tcPr>
            <w:tcW w:w="9412" w:type="dxa"/>
          </w:tcPr>
          <w:p w14:paraId="15DE335B" w14:textId="77777777"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549A81D2" w14:textId="77777777" w:rsidTr="005C28CD">
        <w:tc>
          <w:tcPr>
            <w:tcW w:w="9412" w:type="dxa"/>
          </w:tcPr>
          <w:p w14:paraId="22488EC9" w14:textId="573448CB" w:rsidR="005C28CD" w:rsidRPr="001E2769" w:rsidRDefault="00853C7E" w:rsidP="00A23F8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d </w:t>
            </w:r>
            <w:r w:rsidR="00B123E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ModuleDuration </w:t>
            </w:r>
            <w:r w:rsidR="00B123E9" w:rsidRP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</w:t>
            </w:r>
            <w:r w:rsidR="00A23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batch “Batch1”.</w:t>
            </w:r>
          </w:p>
        </w:tc>
      </w:tr>
      <w:tr w:rsidR="005C28CD" w:rsidRPr="001E2769" w14:paraId="4CEF2AA2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46733619" w14:textId="77777777" w:rsidR="005C28CD" w:rsidRPr="00853C7E" w:rsidRDefault="00B123E9" w:rsidP="00B123E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ModuleDuration as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</w:t>
            </w:r>
            <w:proofErr w:type="gramStart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duration</w:t>
            </w:r>
            <w:proofErr w:type="gram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, course_modules, course_batches where 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5C28CD" w:rsidRPr="001E2769" w14:paraId="4A2B121A" w14:textId="77777777" w:rsidTr="005C28CD">
        <w:tc>
          <w:tcPr>
            <w:tcW w:w="9412" w:type="dxa"/>
          </w:tcPr>
          <w:p w14:paraId="0E43629E" w14:textId="77777777"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632F20DA" w14:textId="77777777" w:rsidTr="005C28CD">
        <w:tc>
          <w:tcPr>
            <w:tcW w:w="9412" w:type="dxa"/>
          </w:tcPr>
          <w:p w14:paraId="71624CF4" w14:textId="00974240" w:rsidR="005C28CD" w:rsidRPr="001E2769" w:rsidRDefault="009E7950" w:rsidP="006A4BD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d </w:t>
            </w:r>
            <w:r w:rsidR="00D85E92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PGDACModules</w:t>
            </w:r>
            <w:r w:rsidR="00B87B6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A4B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ich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isplay module names </w:t>
            </w:r>
            <w:r w:rsidR="00427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taught in ‘PG-DAC’ course.</w:t>
            </w:r>
          </w:p>
        </w:tc>
      </w:tr>
      <w:tr w:rsidR="005C28CD" w:rsidRPr="001E2769" w14:paraId="4B22EBD5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220C40E9" w14:textId="77777777" w:rsidR="005C28CD" w:rsidRPr="008F6115" w:rsidRDefault="003D159C" w:rsidP="003D159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PGDACModules as 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</w:t>
            </w:r>
            <w:proofErr w:type="gramStart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courseID</w:t>
            </w:r>
            <w:proofErr w:type="gramEnd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odules.ID = course_modules.moduleID and course.name='PG-DAC';</w:t>
            </w:r>
          </w:p>
        </w:tc>
      </w:tr>
      <w:tr w:rsidR="005C28CD" w:rsidRPr="001E2769" w14:paraId="3AA88835" w14:textId="77777777" w:rsidTr="005C28CD">
        <w:tc>
          <w:tcPr>
            <w:tcW w:w="9412" w:type="dxa"/>
          </w:tcPr>
          <w:p w14:paraId="15BE2545" w14:textId="77777777"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77841388" w14:textId="77777777" w:rsidTr="005C28CD">
        <w:tc>
          <w:tcPr>
            <w:tcW w:w="9412" w:type="dxa"/>
          </w:tcPr>
          <w:p w14:paraId="6E7E1F4F" w14:textId="6D551BBC" w:rsidR="005C28CD" w:rsidRPr="001E2769" w:rsidRDefault="00906170" w:rsidP="00C86E3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d </w:t>
            </w:r>
            <w:r w:rsidR="006A34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6A344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_BE_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 details with their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proofErr w:type="gramStart"/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llege</w:t>
            </w:r>
            <w:proofErr w:type="gramEnd"/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arks, and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</w:t>
            </w:r>
            <w:r w:rsidR="00C86E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who have done ‘BE’ in 2017.</w:t>
            </w:r>
          </w:p>
        </w:tc>
      </w:tr>
      <w:tr w:rsidR="005C28CD" w:rsidRPr="001E2769" w14:paraId="6CAA055A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20EE2FBC" w14:textId="0536E031" w:rsidR="005C28CD" w:rsidRPr="00906170" w:rsidRDefault="006A344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BE_2017 as</w:t>
            </w:r>
            <w:r w:rsidR="00B87B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gramStart"/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.*</w:t>
            </w:r>
            <w:proofErr w:type="gramEnd"/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, name,</w:t>
            </w:r>
            <w:r w:rsidR="00B87B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llege,</w:t>
            </w:r>
            <w:r w:rsidR="00B87B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university,</w:t>
            </w:r>
            <w:r w:rsidR="00B87B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arks, year from student, student_qualifications where student.ID = student_qualifications.studentID and year=2017 and student_qualifications.name='BE';</w:t>
            </w:r>
          </w:p>
        </w:tc>
      </w:tr>
      <w:tr w:rsidR="005C28CD" w:rsidRPr="001E2769" w14:paraId="7370ED5E" w14:textId="77777777" w:rsidTr="005C28CD">
        <w:tc>
          <w:tcPr>
            <w:tcW w:w="9412" w:type="dxa"/>
          </w:tcPr>
          <w:p w14:paraId="519C4787" w14:textId="77777777"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4BDEA3CA" w14:textId="77777777" w:rsidTr="005C28CD">
        <w:tc>
          <w:tcPr>
            <w:tcW w:w="9412" w:type="dxa"/>
          </w:tcPr>
          <w:p w14:paraId="4E4F1B7F" w14:textId="33311ADC" w:rsidR="005C28CD" w:rsidRPr="0076568B" w:rsidRDefault="00B662C4" w:rsidP="00B662C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</w:t>
            </w:r>
            <w:r w:rsidR="00BB0C9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View</w:t>
            </w:r>
            <w:r w:rsidR="00B87B6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add 2 records from the Student</w:t>
            </w:r>
            <w:r w:rsidR="00BB0C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view.</w:t>
            </w:r>
          </w:p>
        </w:tc>
      </w:tr>
      <w:tr w:rsidR="005C28CD" w:rsidRPr="001E2769" w14:paraId="6C734667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373E4F41" w14:textId="77777777" w:rsidR="005C28CD" w:rsidRPr="00874E05" w:rsidRDefault="00B662C4" w:rsidP="00B662C4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Student</w:t>
            </w:r>
            <w:r w:rsidR="00BB0C9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B662C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students;</w:t>
            </w:r>
          </w:p>
        </w:tc>
      </w:tr>
      <w:tr w:rsidR="005C28CD" w:rsidRPr="001E2769" w14:paraId="28034FDC" w14:textId="77777777" w:rsidTr="005C28CD">
        <w:tc>
          <w:tcPr>
            <w:tcW w:w="9412" w:type="dxa"/>
          </w:tcPr>
          <w:p w14:paraId="1D60DCCC" w14:textId="77777777"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0FFB557A" w14:textId="77777777" w:rsidTr="005C28CD">
        <w:tc>
          <w:tcPr>
            <w:tcW w:w="9412" w:type="dxa"/>
          </w:tcPr>
          <w:p w14:paraId="221B64EB" w14:textId="17D5371C" w:rsidR="005C28CD" w:rsidRPr="0076568B" w:rsidRDefault="00CD255E" w:rsidP="00CD255E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d 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u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Java</w:t>
            </w:r>
            <w:r w:rsidR="00B87B6F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play the courses where ‘JAVA1’ is taught.</w:t>
            </w:r>
          </w:p>
        </w:tc>
      </w:tr>
      <w:tr w:rsidR="005C28CD" w:rsidRPr="001E2769" w14:paraId="1777053C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380AF573" w14:textId="12B8809E" w:rsidR="005C28CD" w:rsidRPr="0076568B" w:rsidRDefault="00CD255E" w:rsidP="00CD255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CourseJava </w:t>
            </w:r>
            <w:r w:rsidR="00B87B6F">
              <w:rPr>
                <w:rFonts w:ascii="Palatino Linotype" w:hAnsi="Palatino Linotype" w:cstheme="minorHAnsi"/>
                <w:color w:val="5B9BD5" w:themeColor="accent1"/>
                <w:sz w:val="20"/>
              </w:rPr>
              <w:t>as select</w:t>
            </w: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gramStart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*</w:t>
            </w:r>
            <w:proofErr w:type="gramEnd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 modules, course_modules, course where modules.ID = course_modules.moduleID and course_modules.courseID = course.ID and modules.name='Java1';</w:t>
            </w:r>
          </w:p>
        </w:tc>
      </w:tr>
      <w:tr w:rsidR="005C28CD" w:rsidRPr="001E2769" w14:paraId="3419FE4C" w14:textId="77777777" w:rsidTr="005C28CD">
        <w:tc>
          <w:tcPr>
            <w:tcW w:w="9412" w:type="dxa"/>
          </w:tcPr>
          <w:p w14:paraId="4C109B13" w14:textId="77777777"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23A42A16" w14:textId="77777777" w:rsidTr="005C28CD">
        <w:tc>
          <w:tcPr>
            <w:tcW w:w="9412" w:type="dxa"/>
          </w:tcPr>
          <w:p w14:paraId="643D6DA4" w14:textId="4261BC17" w:rsidR="005C28CD" w:rsidRPr="0076568B" w:rsidRDefault="00076249" w:rsidP="00B4481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d </w:t>
            </w:r>
            <w:r w:rsidR="00B44819" w:rsidRP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tudent_A</w:t>
            </w:r>
            <w:r w:rsidR="00B87B6F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9845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ets all the students whose namefirst starts </w:t>
            </w:r>
            <w:r w:rsidR="009845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with ‘A’.</w:t>
            </w:r>
          </w:p>
        </w:tc>
      </w:tr>
      <w:tr w:rsidR="005C28CD" w:rsidRPr="00F85A99" w14:paraId="561C79D7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6BEF4AFB" w14:textId="77777777" w:rsidR="005C28CD" w:rsidRPr="00F85A99" w:rsidRDefault="009845E7" w:rsidP="009845E7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create view Student_A as </w:t>
            </w:r>
            <w:r w:rsidR="00076249"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0762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A%’;</w:t>
            </w:r>
          </w:p>
        </w:tc>
      </w:tr>
      <w:tr w:rsidR="005C28CD" w:rsidRPr="001E2769" w14:paraId="15C5EC92" w14:textId="77777777" w:rsidTr="005C28CD">
        <w:tc>
          <w:tcPr>
            <w:tcW w:w="9412" w:type="dxa"/>
          </w:tcPr>
          <w:p w14:paraId="1D7B1449" w14:textId="77777777"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6387326B" w14:textId="77777777" w:rsidTr="005C28CD">
        <w:tc>
          <w:tcPr>
            <w:tcW w:w="9412" w:type="dxa"/>
          </w:tcPr>
          <w:p w14:paraId="65114B6B" w14:textId="207001A0" w:rsidR="005C28CD" w:rsidRPr="0076568B" w:rsidRDefault="00CE1AD8" w:rsidP="00C200C5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</w:t>
            </w:r>
            <w:r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dent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 Student and his address (columns to be taken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 namelast, DOB, emailID, 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hint: use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 )</w:t>
            </w:r>
            <w:proofErr w:type="gramEnd"/>
          </w:p>
        </w:tc>
      </w:tr>
      <w:tr w:rsidR="005C28CD" w:rsidRPr="00CE1AD8" w14:paraId="02F1A065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54A617F3" w14:textId="77777777" w:rsidR="005C28CD" w:rsidRPr="00CE1AD8" w:rsidRDefault="00CE1AD8" w:rsidP="00CE1AD8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temporary table 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Address</w:t>
            </w: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select namefirst, namelast, DOB, emailID, address from student, student_address where student.id = student_</w:t>
            </w:r>
            <w:proofErr w:type="gramStart"/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ddress.studentID</w:t>
            </w:r>
            <w:proofErr w:type="gramEnd"/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5C28CD" w:rsidRPr="001E2769" w14:paraId="2812A993" w14:textId="77777777" w:rsidTr="005C28CD">
        <w:tc>
          <w:tcPr>
            <w:tcW w:w="9412" w:type="dxa"/>
          </w:tcPr>
          <w:p w14:paraId="0AA2F160" w14:textId="77777777"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14:paraId="757CB1C8" w14:textId="77777777" w:rsidTr="005C28CD">
        <w:tc>
          <w:tcPr>
            <w:tcW w:w="9412" w:type="dxa"/>
          </w:tcPr>
          <w:p w14:paraId="6F0031A0" w14:textId="5D92F497" w:rsidR="005C28CD" w:rsidRPr="0076568B" w:rsidRDefault="00EE0179" w:rsidP="00CE1AD8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="00B87B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d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student relation. (hint: use </w:t>
            </w:r>
            <w:proofErr w:type="gramStart"/>
            <w:r w:rsidR="00CE1A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K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5C28CD" w:rsidRPr="001E2769" w14:paraId="378F9646" w14:textId="77777777" w:rsidTr="00246A48">
        <w:trPr>
          <w:trHeight w:val="604"/>
        </w:trPr>
        <w:tc>
          <w:tcPr>
            <w:tcW w:w="9412" w:type="dxa"/>
            <w:vAlign w:val="center"/>
          </w:tcPr>
          <w:p w14:paraId="4BBD4868" w14:textId="77777777" w:rsidR="005C28CD" w:rsidRPr="0076568B" w:rsidRDefault="00EE0179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5A9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temporary table temp_student like student;</w:t>
            </w:r>
          </w:p>
        </w:tc>
      </w:tr>
      <w:tr w:rsidR="005C28CD" w:rsidRPr="001E2769" w14:paraId="723089AE" w14:textId="77777777" w:rsidTr="005C28CD">
        <w:tc>
          <w:tcPr>
            <w:tcW w:w="9412" w:type="dxa"/>
          </w:tcPr>
          <w:p w14:paraId="1A84C2C4" w14:textId="77777777"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B1EC60E" w14:textId="77777777"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6A0EC03" w14:textId="77777777"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1583" w14:textId="77777777" w:rsidR="001E6875" w:rsidRDefault="001E6875" w:rsidP="00BE0FCA">
      <w:pPr>
        <w:spacing w:after="0" w:line="240" w:lineRule="auto"/>
      </w:pPr>
      <w:r>
        <w:separator/>
      </w:r>
    </w:p>
  </w:endnote>
  <w:endnote w:type="continuationSeparator" w:id="0">
    <w:p w14:paraId="26C6353D" w14:textId="77777777" w:rsidR="001E6875" w:rsidRDefault="001E687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125B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3B95" w14:textId="77777777" w:rsidR="001E6875" w:rsidRDefault="001E6875" w:rsidP="00BE0FCA">
      <w:pPr>
        <w:spacing w:after="0" w:line="240" w:lineRule="auto"/>
      </w:pPr>
      <w:r>
        <w:separator/>
      </w:r>
    </w:p>
  </w:footnote>
  <w:footnote w:type="continuationSeparator" w:id="0">
    <w:p w14:paraId="518E4955" w14:textId="77777777" w:rsidR="001E6875" w:rsidRDefault="001E687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66C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5C832B14" wp14:editId="2F187C01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76249"/>
    <w:rsid w:val="00080FF4"/>
    <w:rsid w:val="000871F2"/>
    <w:rsid w:val="000B096F"/>
    <w:rsid w:val="000B1F1D"/>
    <w:rsid w:val="000B4F3E"/>
    <w:rsid w:val="000D2DDC"/>
    <w:rsid w:val="000D5457"/>
    <w:rsid w:val="000E3937"/>
    <w:rsid w:val="000E5B9D"/>
    <w:rsid w:val="000F13D5"/>
    <w:rsid w:val="000F33FA"/>
    <w:rsid w:val="000F7372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443C"/>
    <w:rsid w:val="00187C30"/>
    <w:rsid w:val="00196AD9"/>
    <w:rsid w:val="001A5FDC"/>
    <w:rsid w:val="001A7AB8"/>
    <w:rsid w:val="001D66B1"/>
    <w:rsid w:val="001E2769"/>
    <w:rsid w:val="001E5106"/>
    <w:rsid w:val="001E6875"/>
    <w:rsid w:val="001F5A2C"/>
    <w:rsid w:val="00206D5E"/>
    <w:rsid w:val="00216D29"/>
    <w:rsid w:val="00231E30"/>
    <w:rsid w:val="00235722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320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159C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0F8B"/>
    <w:rsid w:val="0041131C"/>
    <w:rsid w:val="0041375A"/>
    <w:rsid w:val="004203F6"/>
    <w:rsid w:val="00427DE9"/>
    <w:rsid w:val="00433413"/>
    <w:rsid w:val="00434790"/>
    <w:rsid w:val="004417E2"/>
    <w:rsid w:val="00442914"/>
    <w:rsid w:val="004471E6"/>
    <w:rsid w:val="00450803"/>
    <w:rsid w:val="00455BEF"/>
    <w:rsid w:val="00472B09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2ACF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3449"/>
    <w:rsid w:val="006A43C0"/>
    <w:rsid w:val="006A4BDB"/>
    <w:rsid w:val="006A5743"/>
    <w:rsid w:val="006B0FEB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C63A7"/>
    <w:rsid w:val="007D1AE4"/>
    <w:rsid w:val="007E2D88"/>
    <w:rsid w:val="007E31C0"/>
    <w:rsid w:val="007E6118"/>
    <w:rsid w:val="007E63AE"/>
    <w:rsid w:val="007E7C28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8705B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45E7"/>
    <w:rsid w:val="0098531A"/>
    <w:rsid w:val="0098776B"/>
    <w:rsid w:val="00993035"/>
    <w:rsid w:val="00997839"/>
    <w:rsid w:val="009A1763"/>
    <w:rsid w:val="009A3F17"/>
    <w:rsid w:val="009B39F6"/>
    <w:rsid w:val="009B545B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3F8D"/>
    <w:rsid w:val="00A271E4"/>
    <w:rsid w:val="00A3674B"/>
    <w:rsid w:val="00A621BD"/>
    <w:rsid w:val="00A653A8"/>
    <w:rsid w:val="00A8672B"/>
    <w:rsid w:val="00AA3142"/>
    <w:rsid w:val="00AB1A33"/>
    <w:rsid w:val="00AC4737"/>
    <w:rsid w:val="00AC474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3E9"/>
    <w:rsid w:val="00B15EA2"/>
    <w:rsid w:val="00B23BA5"/>
    <w:rsid w:val="00B318B1"/>
    <w:rsid w:val="00B37072"/>
    <w:rsid w:val="00B41465"/>
    <w:rsid w:val="00B44819"/>
    <w:rsid w:val="00B5020C"/>
    <w:rsid w:val="00B50DE0"/>
    <w:rsid w:val="00B51D68"/>
    <w:rsid w:val="00B61594"/>
    <w:rsid w:val="00B62913"/>
    <w:rsid w:val="00B62E51"/>
    <w:rsid w:val="00B662C4"/>
    <w:rsid w:val="00B678A6"/>
    <w:rsid w:val="00B87B6F"/>
    <w:rsid w:val="00B9001D"/>
    <w:rsid w:val="00BA56C1"/>
    <w:rsid w:val="00BB0C9F"/>
    <w:rsid w:val="00BB7729"/>
    <w:rsid w:val="00BD2D8D"/>
    <w:rsid w:val="00BD2F13"/>
    <w:rsid w:val="00BE007A"/>
    <w:rsid w:val="00BE0FCA"/>
    <w:rsid w:val="00BE7B4A"/>
    <w:rsid w:val="00BF7FE4"/>
    <w:rsid w:val="00C06E74"/>
    <w:rsid w:val="00C200C5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6E34"/>
    <w:rsid w:val="00C92940"/>
    <w:rsid w:val="00CA0152"/>
    <w:rsid w:val="00CA4A7E"/>
    <w:rsid w:val="00CB00D6"/>
    <w:rsid w:val="00CB0356"/>
    <w:rsid w:val="00CB3008"/>
    <w:rsid w:val="00CB6A61"/>
    <w:rsid w:val="00CC23D0"/>
    <w:rsid w:val="00CD255E"/>
    <w:rsid w:val="00CE1AD8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5E92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712B4"/>
    <w:rsid w:val="00EB3784"/>
    <w:rsid w:val="00EC0AD2"/>
    <w:rsid w:val="00EC2CBE"/>
    <w:rsid w:val="00ED2B1B"/>
    <w:rsid w:val="00EE0179"/>
    <w:rsid w:val="00EF3AE9"/>
    <w:rsid w:val="00F22213"/>
    <w:rsid w:val="00F33C7E"/>
    <w:rsid w:val="00F36826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85A99"/>
    <w:rsid w:val="00F9384A"/>
    <w:rsid w:val="00FB13CF"/>
    <w:rsid w:val="00FB4959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4B63"/>
  <w15:docId w15:val="{D8C8842F-31C6-42CC-A575-58695938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2B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8ED5-7B12-4A48-BB44-13900C3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53</cp:revision>
  <cp:lastPrinted>2018-09-18T02:15:00Z</cp:lastPrinted>
  <dcterms:created xsi:type="dcterms:W3CDTF">2017-11-08T07:10:00Z</dcterms:created>
  <dcterms:modified xsi:type="dcterms:W3CDTF">2020-02-04T05:30:00Z</dcterms:modified>
</cp:coreProperties>
</file>